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9D" w:rsidRPr="0041688E" w:rsidRDefault="0041688E" w:rsidP="00213A9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заимодействие</w:t>
      </w:r>
      <w:r w:rsidR="006565EB" w:rsidRPr="004168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 родителям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оспитанников</w:t>
      </w:r>
      <w:r w:rsidR="006565EB" w:rsidRPr="004168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зновозрастной группе (2015-2016 уч. год)</w:t>
      </w:r>
    </w:p>
    <w:tbl>
      <w:tblPr>
        <w:tblW w:w="10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555"/>
        <w:gridCol w:w="370"/>
        <w:gridCol w:w="3402"/>
      </w:tblGrid>
      <w:tr w:rsidR="0041688E" w:rsidRPr="0041688E" w:rsidTr="0041688E">
        <w:trPr>
          <w:tblCellSpacing w:w="0" w:type="dxa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901E97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>Название мероприятия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901E97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>Цель проведения мероприятия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901E97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40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>Индивидуальная работа</w:t>
            </w:r>
          </w:p>
        </w:tc>
      </w:tr>
      <w:tr w:rsidR="0041688E" w:rsidRPr="0041688E" w:rsidTr="00D954EB">
        <w:trPr>
          <w:trHeight w:val="285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41688E" w:rsidRDefault="00B31C5E" w:rsidP="00B31C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ентябрь</w:t>
            </w:r>
          </w:p>
        </w:tc>
      </w:tr>
      <w:tr w:rsidR="0041688E" w:rsidRPr="0041688E" w:rsidTr="00D954EB">
        <w:trPr>
          <w:trHeight w:val="177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формление информационных стендов в группе, в раздевалке детского сада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41688E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их знаний среди родителей.</w:t>
            </w:r>
          </w:p>
          <w:p w:rsidR="00C17F11" w:rsidRPr="0041688E" w:rsidRDefault="00C17F11" w:rsidP="00213A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41688E" w:rsidRDefault="00C17F11" w:rsidP="00AE2EA7">
            <w:pPr>
              <w:pStyle w:val="a3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</w:t>
            </w:r>
            <w:r w:rsidR="006565EB"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«Паспорт семьи»</w:t>
            </w:r>
          </w:p>
          <w:p w:rsidR="00C17F11" w:rsidRPr="0041688E" w:rsidRDefault="00C17F11" w:rsidP="00AE2EA7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вновь поступивших детей по вопр</w:t>
            </w:r>
            <w:r w:rsid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м адаптации в разновозрастной группе</w:t>
            </w:r>
            <w:proofErr w:type="gramStart"/>
            <w:r w:rsid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17F11" w:rsidRPr="0041688E" w:rsidRDefault="00C17F11" w:rsidP="00AE2EA7">
            <w:pPr>
              <w:pStyle w:val="a3"/>
              <w:spacing w:before="100" w:beforeAutospacing="1" w:after="0" w:line="240" w:lineRule="auto"/>
              <w:ind w:left="7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 «Чего вы ждете от детского сада в этом году»</w:t>
            </w:r>
          </w:p>
          <w:p w:rsidR="00C17F11" w:rsidRPr="0041688E" w:rsidRDefault="00C17F11" w:rsidP="0030075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41688E" w:rsidRPr="0041688E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Р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одительское 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обрание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№1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: «</w:t>
            </w:r>
            <w:r w:rsid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ение ФГОС </w:t>
            </w:r>
            <w:proofErr w:type="gramStart"/>
            <w:r w:rsidR="0041688E"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  <w:r w:rsid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дин день из жизни детского са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родителей с задачами </w:t>
            </w:r>
            <w:r w:rsidR="006565EB"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 детей на учебный год и с НОД</w:t>
            </w: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7F11" w:rsidRPr="0041688E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родительского комитет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722C9D">
        <w:trPr>
          <w:trHeight w:val="163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сультация «Учимся, играя»</w:t>
            </w:r>
          </w:p>
          <w:p w:rsidR="00C17F11" w:rsidRPr="0041688E" w:rsidRDefault="00C17F11" w:rsidP="00B373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B373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B373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C17F11" w:rsidRPr="0041688E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C17F11">
        <w:trPr>
          <w:trHeight w:val="270"/>
          <w:tblCellSpacing w:w="0" w:type="dxa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41688E" w:rsidRDefault="00C17F11" w:rsidP="00B373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: введение ФГОС </w:t>
            </w:r>
            <w:proofErr w:type="gramStart"/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147" w:rsidRPr="0041688E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ационно – </w:t>
            </w:r>
            <w:proofErr w:type="gramStart"/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</w:t>
            </w:r>
            <w:proofErr w:type="gramEnd"/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2147" w:rsidRPr="0041688E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147" w:rsidRPr="0041688E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41688E" w:rsidRDefault="00C17F11" w:rsidP="00EE214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ля родител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41688E" w:rsidRDefault="00C17F11" w:rsidP="00B3733F">
            <w:pPr>
              <w:pStyle w:val="a3"/>
              <w:spacing w:before="100" w:beforeAutospacing="1" w:after="0" w:line="240" w:lineRule="auto"/>
              <w:ind w:left="7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6D3989">
        <w:trPr>
          <w:trHeight w:val="229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AE2EA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AE2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41688E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D954EB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EB" w:rsidRPr="0041688E" w:rsidRDefault="00A37A07" w:rsidP="00C17F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ктябрь</w:t>
            </w:r>
          </w:p>
        </w:tc>
      </w:tr>
      <w:tr w:rsidR="0041688E" w:rsidRPr="0041688E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ставка творческих</w:t>
            </w:r>
            <w:r w:rsidR="00BA053C"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семейных работ </w:t>
            </w:r>
            <w:r w:rsidR="00BA053C"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«Осенний вернисаж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е внимания родителей к детскому творчеству.</w:t>
            </w:r>
          </w:p>
          <w:p w:rsidR="001B4E93" w:rsidRPr="0041688E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важительного отношения к детским работам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BE147C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ндивидуальные беседы с родителями о 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обходимости проводить вакцинацию против гриппа и ОРВИ</w:t>
            </w:r>
          </w:p>
          <w:p w:rsidR="002811B8" w:rsidRPr="0041688E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323C8" w:rsidRPr="0041688E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кета для </w:t>
            </w:r>
            <w:r w:rsidR="002811B8" w:rsidRPr="0041688E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ей: «Какой вы родитель?»</w:t>
            </w:r>
          </w:p>
          <w:p w:rsidR="002811B8" w:rsidRPr="0041688E" w:rsidRDefault="002811B8" w:rsidP="002811B8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11B8" w:rsidRPr="0041688E" w:rsidRDefault="002811B8" w:rsidP="002811B8">
            <w:pPr>
              <w:pStyle w:val="a3"/>
              <w:spacing w:before="100" w:beforeAutospacing="1" w:after="0" w:line="240" w:lineRule="auto"/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323C8" w:rsidRPr="0041688E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Style w:val="c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консультация: «Как надо выполнять домашнее задание»</w:t>
            </w:r>
          </w:p>
          <w:p w:rsidR="002811B8" w:rsidRPr="0041688E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Консультация «Драчуны. Как исправить ситуацию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1B4E93" w:rsidRPr="0041688E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41688E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FD7688">
        <w:trPr>
          <w:trHeight w:val="148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то - конкурс  «Путешествия в осень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FD7688" w:rsidRPr="0041688E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тмосферы общности интересов детей, родителей и коллектива детского сада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30075F" w:rsidP="005C6575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41688E" w:rsidRPr="0041688E" w:rsidTr="00FD7688">
        <w:trPr>
          <w:trHeight w:val="2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41688E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сультация «Осень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41688E" w:rsidRDefault="00FD7688" w:rsidP="005C6575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 расширять у детей          представления об осенних явлениях природы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41688E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C17F11">
        <w:trPr>
          <w:trHeight w:val="142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ний утренник: «Осенняя сказк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любовь к природе посредством детского утренника, посвященного времени года;</w:t>
            </w:r>
          </w:p>
          <w:p w:rsidR="00C17F11" w:rsidRPr="0041688E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      </w:r>
          </w:p>
          <w:p w:rsidR="00FD7688" w:rsidRPr="0041688E" w:rsidRDefault="00FD7688" w:rsidP="00C1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41688E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2811B8">
        <w:trPr>
          <w:trHeight w:val="58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B8" w:rsidRPr="0041688E" w:rsidRDefault="002811B8" w:rsidP="002811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оябрь</w:t>
            </w:r>
          </w:p>
        </w:tc>
      </w:tr>
      <w:tr w:rsidR="0041688E" w:rsidRPr="0041688E" w:rsidTr="006D3989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Style w:val="c1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нсультация</w:t>
            </w:r>
            <w:r w:rsidRPr="0041688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41688E">
              <w:rPr>
                <w:rStyle w:val="c1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ак провести выходной день с ребёнком?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, уважение к своей  семье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беседы о развитии и воспитании детей.</w:t>
            </w:r>
          </w:p>
          <w:p w:rsidR="002811B8" w:rsidRPr="0041688E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26AE" w:rsidRPr="0041688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нкета для родителей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2811B8"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наете ли вы своего ребёнка?»</w:t>
            </w:r>
          </w:p>
          <w:p w:rsidR="002811B8" w:rsidRPr="0041688E" w:rsidRDefault="002811B8" w:rsidP="002811B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11B8" w:rsidRPr="0041688E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0075F" w:rsidRPr="0041688E" w:rsidRDefault="0030075F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41688E" w:rsidRPr="0041688E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4257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детских рисунков ко Дню Матери.</w:t>
            </w:r>
          </w:p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, уважение к матери, бережное отношение к своей  семь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: «Ребенок и приро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41688E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2811B8">
        <w:trPr>
          <w:trHeight w:val="3577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сультация</w:t>
            </w: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Роль бабушки и дедушки в семейном воспитании»</w:t>
            </w:r>
          </w:p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41688E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2811B8" w:rsidRPr="0041688E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41688E" w:rsidRDefault="002811B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A226AE">
        <w:trPr>
          <w:trHeight w:val="909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ставка « Любимая игруш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A226A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и заинтересовать родителей созданием данной выставк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A77E36">
        <w:trPr>
          <w:trHeight w:val="225"/>
          <w:tblCellSpacing w:w="0" w:type="dxa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41688E" w:rsidRDefault="00A77E36" w:rsidP="00A77E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Декабрь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41688E" w:rsidRDefault="00A77E36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1688E">
        <w:trPr>
          <w:trHeight w:val="11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формление родительского уголка на зимнюю тему: «Здравствуй, гостья Зима!»</w:t>
            </w: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41688E" w:rsidRDefault="00A226AE" w:rsidP="005C657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информации родительского уголка</w:t>
            </w:r>
          </w:p>
          <w:p w:rsidR="00A226AE" w:rsidRPr="0041688E" w:rsidRDefault="00A226AE" w:rsidP="00A226AE">
            <w:pPr>
              <w:pStyle w:val="a3"/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мощи наглядного метода</w:t>
            </w:r>
            <w:r w:rsidRPr="00416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634DC" w:rsidRPr="0041688E" w:rsidRDefault="006634DC" w:rsidP="00A226AE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41688E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о ЗОЖ</w:t>
            </w:r>
          </w:p>
          <w:p w:rsidR="006634DC" w:rsidRPr="0041688E" w:rsidRDefault="006634DC" w:rsidP="006634DC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4DC" w:rsidRPr="0041688E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  <w:p w:rsidR="0030075F" w:rsidRPr="0041688E" w:rsidRDefault="0030075F" w:rsidP="0030075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75F" w:rsidRPr="0041688E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Знаем ли комнатные растения»</w:t>
            </w:r>
          </w:p>
          <w:p w:rsidR="0030075F" w:rsidRPr="0041688E" w:rsidRDefault="0030075F" w:rsidP="0030075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75F" w:rsidRPr="0041688E" w:rsidRDefault="0030075F" w:rsidP="0030075F">
            <w:pPr>
              <w:pStyle w:val="a3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75F" w:rsidRPr="0041688E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41688E" w:rsidRPr="0041688E" w:rsidTr="00A226AE">
        <w:trPr>
          <w:trHeight w:val="274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курс творческих семейных работ «Зимняя сказ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A2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6AE" w:rsidRPr="0041688E" w:rsidRDefault="00A226AE" w:rsidP="005C657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41688E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A226AE">
        <w:trPr>
          <w:trHeight w:val="20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сультация «Край ты мой любимый, край ты мой родимый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41688E" w:rsidRDefault="006634DC" w:rsidP="00A549C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4DC" w:rsidRPr="0041688E" w:rsidRDefault="006634DC" w:rsidP="005C657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41688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7" w:tgtFrame="_blank" w:history="1">
              <w:r w:rsidRPr="0041688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увства любви</w:t>
              </w:r>
            </w:hyperlink>
            <w:r w:rsidRPr="0041688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1688E">
              <w:rPr>
                <w:rFonts w:ascii="Times New Roman" w:hAnsi="Times New Roman" w:cs="Times New Roman"/>
                <w:sz w:val="28"/>
                <w:szCs w:val="28"/>
              </w:rPr>
              <w:t>и гордости к своей малой родине.</w:t>
            </w:r>
          </w:p>
          <w:p w:rsidR="006634DC" w:rsidRPr="0041688E" w:rsidRDefault="006634DC" w:rsidP="00C74043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A226AE">
        <w:trPr>
          <w:trHeight w:val="29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5C657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</w:t>
            </w:r>
            <w:r w:rsidRPr="00416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226AE" w:rsidRPr="0041688E" w:rsidRDefault="00A226AE" w:rsidP="00C74043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41688E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25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634DC" w:rsidRPr="0041688E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веты родителям:</w:t>
            </w:r>
          </w:p>
          <w:p w:rsidR="006634DC" w:rsidRPr="0041688E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и наше повторение». Работа над своими ошибками</w:t>
            </w: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C740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DC" w:rsidRPr="0041688E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ать правила поведения в группе, поощрять  тёплые взаимоотношения друг с другом</w:t>
            </w:r>
            <w:r w:rsidRPr="0041688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634DC" w:rsidRPr="0041688E" w:rsidRDefault="006634DC" w:rsidP="001C6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216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 xml:space="preserve">Памятка для родителей: </w:t>
            </w: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</w:t>
            </w:r>
            <w:r w:rsidRPr="0041688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301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Консультация</w:t>
            </w:r>
            <w:r w:rsidRPr="0041688E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41688E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«Главные направления в развитии речи детей старшего дошкольного возраста»</w:t>
            </w: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1C60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DC" w:rsidRPr="0041688E" w:rsidRDefault="00680CB6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родителей с необходимыми </w:t>
            </w:r>
            <w:r w:rsidR="006634DC"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</w:t>
            </w:r>
            <w:r w:rsidR="006634DC"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развитии  речи старших дошкольников</w:t>
            </w:r>
            <w:r w:rsidR="006634DC" w:rsidRPr="0041688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634DC"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634DC" w:rsidRPr="0041688E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1688E">
        <w:trPr>
          <w:trHeight w:val="223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Консультация</w:t>
            </w:r>
            <w:r w:rsidR="00680CB6" w:rsidRPr="0041688E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:</w:t>
            </w:r>
            <w:r w:rsidRPr="0041688E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41688E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«Готовим руку  дошкольника к письму».</w:t>
            </w:r>
          </w:p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634DC" w:rsidRPr="0041688E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634DC" w:rsidRPr="0041688E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рекомендации родителям по подготовке  ребёнка к школе.</w:t>
            </w:r>
          </w:p>
          <w:p w:rsidR="006634DC" w:rsidRPr="0041688E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1688E">
        <w:trPr>
          <w:trHeight w:val="844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8E" w:rsidRPr="0041688E" w:rsidRDefault="0041688E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Родительское собрание № 2: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8E" w:rsidRPr="0041688E" w:rsidRDefault="0041688E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8E" w:rsidRPr="0041688E" w:rsidRDefault="0041688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6634DC">
        <w:trPr>
          <w:trHeight w:val="1558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овогодняя сказка» - утренник для детей и родителей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ь родителей  и детей в подготовку к новогоднему празднику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41688E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240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5F" w:rsidRPr="0041688E" w:rsidRDefault="0030075F" w:rsidP="00300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Январь</w:t>
            </w:r>
          </w:p>
        </w:tc>
      </w:tr>
      <w:tr w:rsidR="0041688E" w:rsidRPr="0041688E" w:rsidTr="0030075F">
        <w:trPr>
          <w:trHeight w:val="64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41688E" w:rsidRDefault="00A62AE1" w:rsidP="008323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41688E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41688E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выявления игровых интересов и предпочтений ребенка дома.</w:t>
            </w:r>
          </w:p>
          <w:p w:rsidR="00A62AE1" w:rsidRPr="0041688E" w:rsidRDefault="00A62AE1" w:rsidP="00600D8B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E1" w:rsidRPr="0041688E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  <w:p w:rsidR="0030075F" w:rsidRPr="0041688E" w:rsidRDefault="0030075F" w:rsidP="0030075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75F" w:rsidRPr="0041688E" w:rsidRDefault="0030075F" w:rsidP="0030075F">
            <w:pPr>
              <w:pStyle w:val="a3"/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E1" w:rsidRPr="0041688E" w:rsidRDefault="0030075F" w:rsidP="005C6575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41688E" w:rsidRPr="0041688E" w:rsidTr="0030075F">
        <w:trPr>
          <w:trHeight w:val="1877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8323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Кормушечный» конкурс</w:t>
            </w:r>
          </w:p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 к вопросам экологического воспитания</w:t>
            </w:r>
          </w:p>
          <w:p w:rsidR="00A62AE1" w:rsidRPr="0041688E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231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: «С детьми играть – ум, разум, душу развивать!».</w:t>
            </w:r>
          </w:p>
          <w:p w:rsidR="00A62AE1" w:rsidRPr="0041688E" w:rsidRDefault="00A62AE1" w:rsidP="00C7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E1" w:rsidRPr="0041688E" w:rsidRDefault="00A62AE1" w:rsidP="00C7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ожить  родителям ряд мероприятий  и приёмов проведения выходного дня с ребёнком.</w:t>
            </w:r>
          </w:p>
          <w:p w:rsidR="00A62AE1" w:rsidRPr="0041688E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30075F">
        <w:trPr>
          <w:trHeight w:val="186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C74043">
            <w:pP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41688E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Консультация</w:t>
            </w:r>
            <w:r w:rsidRPr="0041688E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41688E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«Всё о развитии детской речи».</w:t>
            </w:r>
          </w:p>
          <w:p w:rsidR="00A62AE1" w:rsidRPr="0041688E" w:rsidRDefault="00A62AE1" w:rsidP="00C74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ое просвещение родителей по вопросам речевого развития ребёнк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EC0A4E">
        <w:trPr>
          <w:trHeight w:val="4301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C7404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20E98" w:rsidRPr="0041688E" w:rsidRDefault="00D20E98" w:rsidP="00C7404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нсультация «Грипп. Меры профилактики. Симптомы данного заболевания».</w:t>
            </w:r>
          </w:p>
          <w:p w:rsidR="00D20E98" w:rsidRPr="0041688E" w:rsidRDefault="00D20E98" w:rsidP="00C7404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20E98" w:rsidRPr="0041688E" w:rsidRDefault="00D20E98" w:rsidP="00EC0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41688E" w:rsidRDefault="00680CB6" w:rsidP="00680CB6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0E98" w:rsidRPr="0041688E" w:rsidRDefault="00D20E98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ление родителей с основными факторами, способствующими укреплению и сохранению здоровья детей в </w:t>
            </w:r>
            <w:r w:rsidR="00680CB6"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их условиях и условиях детского сада</w:t>
            </w: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20E98" w:rsidRPr="0041688E" w:rsidRDefault="00D20E98" w:rsidP="00D20E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0E98" w:rsidRPr="0041688E" w:rsidRDefault="00D20E98" w:rsidP="00A62A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0E98" w:rsidRPr="0041688E" w:rsidRDefault="00D20E98" w:rsidP="00A62AE1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98" w:rsidRPr="0041688E" w:rsidRDefault="00D20E9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A62AE1">
        <w:trPr>
          <w:trHeight w:val="232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C7404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структаж по технике безопасности «Крещенские морозы»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41688E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6634DC">
        <w:trPr>
          <w:trHeight w:val="16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4E" w:rsidRPr="00901E97" w:rsidRDefault="006634DC" w:rsidP="00901E9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Февраль</w:t>
            </w:r>
          </w:p>
        </w:tc>
      </w:tr>
      <w:tr w:rsidR="0041688E" w:rsidRPr="0041688E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135950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«Развитие художественных способностей детей»</w:t>
            </w: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информацию, как развивать художественные способности детей</w:t>
            </w:r>
          </w:p>
          <w:p w:rsidR="005C6575" w:rsidRPr="0041688E" w:rsidRDefault="005C6575" w:rsidP="0013595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5C6575" w:rsidRPr="0041688E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6575" w:rsidRPr="0041688E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6575" w:rsidRPr="0041688E" w:rsidRDefault="005C6575" w:rsidP="005C6575">
            <w:pPr>
              <w:pStyle w:val="c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8E">
              <w:rPr>
                <w:rStyle w:val="c1"/>
                <w:sz w:val="28"/>
                <w:szCs w:val="28"/>
              </w:rPr>
              <w:t>Беседа:</w:t>
            </w:r>
            <w:r w:rsidRPr="0041688E">
              <w:rPr>
                <w:rStyle w:val="c1"/>
              </w:rPr>
              <w:t xml:space="preserve"> </w:t>
            </w:r>
            <w:r w:rsidRPr="0041688E">
              <w:rPr>
                <w:rStyle w:val="apple-converted-space"/>
              </w:rPr>
              <w:t> </w:t>
            </w:r>
            <w:r w:rsidRPr="0041688E">
              <w:rPr>
                <w:rStyle w:val="c1"/>
                <w:sz w:val="28"/>
                <w:szCs w:val="28"/>
              </w:rPr>
              <w:t>" Во что играть с ребенком зимой"</w:t>
            </w:r>
          </w:p>
          <w:p w:rsidR="005C6575" w:rsidRPr="0041688E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апка передвижка:</w:t>
            </w: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Лучше папы – друга нет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важительного отношения детского сада к роли отца в воспитании ребенка.</w:t>
            </w:r>
          </w:p>
          <w:p w:rsidR="005C6575" w:rsidRPr="0041688E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ставка детских работ по теме «Родина наша – нет её краше».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5C657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 к вопросам патриотического воспитания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EC0A4E">
        <w:trPr>
          <w:trHeight w:val="273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ренник к 23 февраля</w:t>
            </w:r>
          </w:p>
          <w:p w:rsidR="005C6575" w:rsidRPr="0041688E" w:rsidRDefault="005C6575" w:rsidP="00D20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41688E" w:rsidRDefault="005C6575" w:rsidP="00D20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41688E" w:rsidRDefault="005C6575" w:rsidP="00D20E9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D20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41688E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EC0A4E">
        <w:trPr>
          <w:trHeight w:val="268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D20E98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одительское собрание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№3:</w:t>
            </w: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ак хорошо, что есть семья»</w:t>
            </w:r>
          </w:p>
          <w:p w:rsidR="005C6575" w:rsidRPr="0041688E" w:rsidRDefault="005C6575" w:rsidP="00D20E98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ботка и закрепление навыков общения, взаимопонимания между взрослыми и детьми; умения находить выход из трудных ситуаци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5C6575">
        <w:trPr>
          <w:trHeight w:val="240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C740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6575" w:rsidRPr="0041688E" w:rsidRDefault="005C6575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5C6575">
        <w:trPr>
          <w:trHeight w:val="541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4B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75" w:rsidRPr="0041688E" w:rsidRDefault="005C6575" w:rsidP="0013595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таж по технике безопасности: « Чем опасна оттепель на улице».</w:t>
            </w:r>
          </w:p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5C65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6575" w:rsidRPr="0041688E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родителей с правилами поведения   на улице во время гололедицы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B6F6A">
        <w:trPr>
          <w:trHeight w:val="49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F6A" w:rsidRPr="0041688E" w:rsidRDefault="004B6F6A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B31C5E" w:rsidRPr="0041688E" w:rsidRDefault="00B31C5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41688E" w:rsidRDefault="00B31C5E" w:rsidP="004B6F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41688E" w:rsidRDefault="00B31C5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B6F6A">
        <w:trPr>
          <w:trHeight w:val="34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1688E" w:rsidRDefault="00C923A5" w:rsidP="00C923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</w:t>
            </w:r>
            <w:r w:rsidR="004B6F6A"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Март</w:t>
            </w:r>
          </w:p>
        </w:tc>
      </w:tr>
      <w:tr w:rsidR="0041688E" w:rsidRPr="0041688E" w:rsidTr="00002EC4">
        <w:trPr>
          <w:trHeight w:val="259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002EC4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формление родительского уголка на весеннюю тему.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B6F6A" w:rsidRPr="0041688E" w:rsidRDefault="004B6F6A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1688E" w:rsidRDefault="00002EC4" w:rsidP="005C6575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</w:t>
            </w:r>
            <w:r w:rsidRPr="00416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1688E" w:rsidRDefault="004760A5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Pr="0041688E" w:rsidRDefault="00482C62" w:rsidP="005C6575">
            <w:pPr>
              <w:pStyle w:val="c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688E">
              <w:rPr>
                <w:rStyle w:val="c1"/>
                <w:sz w:val="28"/>
                <w:szCs w:val="28"/>
              </w:rPr>
              <w:t>Беседа</w:t>
            </w:r>
            <w:proofErr w:type="gramStart"/>
            <w:r w:rsidRPr="0041688E">
              <w:rPr>
                <w:rStyle w:val="c1"/>
                <w:sz w:val="28"/>
                <w:szCs w:val="28"/>
              </w:rPr>
              <w:t>:"</w:t>
            </w:r>
            <w:proofErr w:type="gramEnd"/>
            <w:r w:rsidRPr="0041688E">
              <w:rPr>
                <w:rStyle w:val="c1"/>
                <w:sz w:val="28"/>
                <w:szCs w:val="28"/>
              </w:rPr>
              <w:t xml:space="preserve"> Капризы и упрямство ребенка"</w:t>
            </w:r>
          </w:p>
          <w:p w:rsidR="00482C62" w:rsidRPr="0041688E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002EC4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ыставка детских работ </w:t>
            </w:r>
            <w:proofErr w:type="gramStart"/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ЗО: «Уважайте светофор»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002EC4" w:rsidRPr="0041688E" w:rsidRDefault="00002EC4" w:rsidP="005C657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важительно отношения к детским работам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002EC4">
        <w:trPr>
          <w:trHeight w:val="30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поделок: «Цветы для  бабушки».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8E" w:rsidRPr="0041688E" w:rsidTr="00B9535F">
        <w:trPr>
          <w:trHeight w:val="622"/>
          <w:tblCellSpacing w:w="0" w:type="dxa"/>
        </w:trPr>
        <w:tc>
          <w:tcPr>
            <w:tcW w:w="1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1688E" w:rsidRDefault="00450A9D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апка передвижка: «Мама, мамочка, мамуля»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1688E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важительно отношения детского сада к семейным ценностям.</w:t>
            </w:r>
          </w:p>
          <w:p w:rsidR="00450A9D" w:rsidRPr="0041688E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итивного отношения родителей к детскому саду.</w:t>
            </w:r>
          </w:p>
          <w:p w:rsidR="00002EC4" w:rsidRPr="0041688E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1688E" w:rsidRDefault="00450A9D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9F5BF6">
        <w:trPr>
          <w:trHeight w:val="2940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45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9F5BF6">
        <w:trPr>
          <w:trHeight w:val="337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ренник: «Женский день»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5C6575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  <w:p w:rsidR="00002EC4" w:rsidRPr="0041688E" w:rsidRDefault="00002EC4" w:rsidP="0045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50A9D">
        <w:trPr>
          <w:trHeight w:val="510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1688E" w:rsidRDefault="00901E97" w:rsidP="00901E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</w:t>
            </w:r>
            <w:r w:rsidR="00450A9D"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Апрель</w:t>
            </w:r>
          </w:p>
        </w:tc>
      </w:tr>
      <w:tr w:rsidR="0041688E" w:rsidRPr="0041688E" w:rsidTr="00AE65B5">
        <w:trPr>
          <w:trHeight w:val="198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41688E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A0F80" w:rsidRPr="0041688E" w:rsidRDefault="00FA0F80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курс творческих семейных работ, посвященный Дню космонавтик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1688E" w:rsidRDefault="00FA0F80" w:rsidP="005C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F80" w:rsidRPr="0041688E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FA0F80" w:rsidRPr="0041688E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  <w:p w:rsidR="00FA0F80" w:rsidRPr="0041688E" w:rsidRDefault="00FA0F80" w:rsidP="00213A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1688E" w:rsidRDefault="00FA0F80" w:rsidP="004760A5">
            <w:pPr>
              <w:pStyle w:val="a3"/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41688E" w:rsidRDefault="00FA0F80" w:rsidP="004760A5">
            <w:pPr>
              <w:spacing w:before="100" w:beforeAutospacing="1" w:after="0" w:line="120" w:lineRule="atLeast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41688E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FA0F80" w:rsidRPr="0041688E" w:rsidRDefault="00FA0F80" w:rsidP="004760A5">
            <w:pPr>
              <w:pStyle w:val="a3"/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41688E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Готов, ли мой ребенок к школе»</w:t>
            </w:r>
          </w:p>
          <w:p w:rsidR="00FA0F80" w:rsidRPr="0041688E" w:rsidRDefault="00FA0F80" w:rsidP="004760A5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5C6575">
        <w:trPr>
          <w:trHeight w:val="2091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FA0F80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для родителей: «Права детей»</w:t>
            </w:r>
          </w:p>
          <w:p w:rsidR="005C6575" w:rsidRPr="0041688E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41688E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5C6575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нсультировать родителей  о правах дет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41688E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5C6575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A5" w:rsidRPr="0041688E" w:rsidRDefault="004760A5" w:rsidP="004760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Май</w:t>
            </w:r>
          </w:p>
        </w:tc>
      </w:tr>
      <w:tr w:rsidR="0041688E" w:rsidRPr="0041688E" w:rsidTr="00482C62">
        <w:trPr>
          <w:trHeight w:val="1833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ведение субботника по благоустройству территории ДОУ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450A9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2EC4" w:rsidRPr="0041688E" w:rsidRDefault="00002EC4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андного духа среди родителей.</w:t>
            </w:r>
          </w:p>
          <w:p w:rsidR="00002EC4" w:rsidRPr="0041688E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002EC4" w:rsidRPr="0041688E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5C6575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Pr="0041688E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C62" w:rsidRPr="0041688E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41688E">
              <w:rPr>
                <w:rStyle w:val="c12"/>
                <w:sz w:val="28"/>
                <w:szCs w:val="28"/>
              </w:rPr>
              <w:t>«Как организовать летний отдых ребенка"</w:t>
            </w:r>
            <w:r w:rsidRPr="0041688E">
              <w:rPr>
                <w:rStyle w:val="c2"/>
                <w:sz w:val="28"/>
                <w:szCs w:val="28"/>
              </w:rPr>
              <w:t>;</w:t>
            </w:r>
          </w:p>
          <w:p w:rsidR="00482C62" w:rsidRPr="0041688E" w:rsidRDefault="00482C62" w:rsidP="00482C62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482C62" w:rsidRPr="0041688E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688E">
              <w:rPr>
                <w:rStyle w:val="c12"/>
                <w:sz w:val="28"/>
                <w:szCs w:val="28"/>
              </w:rPr>
              <w:t> «Учите детей общаться»</w:t>
            </w:r>
          </w:p>
          <w:p w:rsidR="00482C62" w:rsidRPr="0041688E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4760A5">
        <w:trPr>
          <w:trHeight w:val="72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Родительское собрание</w:t>
            </w:r>
            <w:r w:rsidR="0041688E"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№ 3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4168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Вот и стали мы, на год взрослей»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5C657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416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002EC4">
        <w:trPr>
          <w:trHeight w:val="18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творческих работ «Моя семья»</w:t>
            </w: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476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41688E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участию в выставках</w:t>
            </w:r>
          </w:p>
          <w:p w:rsidR="00002EC4" w:rsidRPr="0041688E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88E" w:rsidRPr="0041688E" w:rsidTr="00002EC4">
        <w:trPr>
          <w:trHeight w:val="19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енник: « До свидания, детский сад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доброжелательную, праздничную атмосферу</w:t>
            </w:r>
            <w:r w:rsidRPr="00416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1688E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436DC" w:rsidRDefault="00C436DC" w:rsidP="009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01E97" w:rsidRPr="00901E97" w:rsidRDefault="00901E97" w:rsidP="009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01E9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етняя оздоровительная работа с родителями (июнь-август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969"/>
        <w:gridCol w:w="3402"/>
      </w:tblGrid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</w:t>
            </w:r>
          </w:p>
          <w:p w:rsidR="00901E97" w:rsidRPr="00901E97" w:rsidRDefault="00901E97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901E97" w:rsidRPr="00901E97" w:rsidTr="00901E97">
        <w:trPr>
          <w:gridAfter w:val="2"/>
          <w:wAfter w:w="7371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ыставка детских работ</w:t>
            </w: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етняя пора»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детских рисунков и совместных поделок родителей и де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C436DC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онсультация для родителей:</w:t>
            </w: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tt-RU" w:eastAsia="ru-RU"/>
              </w:rPr>
              <w:t xml:space="preserve"> «Закаливание ребенка»</w:t>
            </w: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Беседа: «Развивающие игры летом»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C436D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«Первая помощь при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олнечных ударах и ожогах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педагогических знаний родителей о перегревании и о солнечных ваннах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DC" w:rsidRPr="00901E97" w:rsidRDefault="00C436DC" w:rsidP="00C436D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дивидуальные беседы с родителями. 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Головной убор» (о необходимости головного убора летом)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C436DC" w:rsidRPr="00901E97" w:rsidTr="00C436DC">
        <w:trPr>
          <w:gridAfter w:val="2"/>
          <w:wAfter w:w="7371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6DC" w:rsidRPr="00901E97" w:rsidRDefault="00C436DC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Чтобы к нам 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еда не пришла»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ыставка детских рисунков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тивизация включенности 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одителей в работу детского сада. Развитие позитивных взаимоотно</w:t>
            </w:r>
            <w:r w:rsidR="00C4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ений родителей и работников ОДО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tt-RU" w:eastAsia="ru-RU"/>
              </w:rPr>
              <w:lastRenderedPageBreak/>
              <w:t>Консультация: «10 рецептов против жадности»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tt-RU" w:eastAsia="ru-RU"/>
              </w:rPr>
              <w:t>Памятка:  «Первая помощь при отравлениях ядовитыми растениями»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ем занять детей летом»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 родителей к вопросам о витаминах, о правильном их употреблении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DC" w:rsidRPr="00901E97" w:rsidRDefault="00C436DC" w:rsidP="00C436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Индивидуальные беседы 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Использование природных факторов для закаливания детей летом»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1E97" w:rsidRPr="00901E97" w:rsidTr="00C436DC">
        <w:trPr>
          <w:gridAfter w:val="2"/>
          <w:wAfter w:w="7371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Фотовыставка 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апа, мама, я – вместе дружная семья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включенности родителей в работу детского сада. Развитие позитивных взаимоотно</w:t>
            </w:r>
            <w:r w:rsidR="00C4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родителей и работников ОДО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ыставка детских работ</w:t>
            </w:r>
          </w:p>
          <w:p w:rsidR="00901E97" w:rsidRPr="00901E97" w:rsidRDefault="00C436DC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е счастливое детство!</w:t>
            </w:r>
            <w:r w:rsidR="00901E97"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детских рисунков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изация включенности родителей в работу детского сада. Развитие позитивных взаимоотно</w:t>
            </w:r>
            <w:r w:rsidR="00C4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ений родителей и работников ОДО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1E97" w:rsidRPr="00901E97" w:rsidTr="00901E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  <w:r w:rsidRPr="00C436D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«Профилактика детского травматизма”.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Консультация «Авторитет родителей».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Памятка: «Осторожно! Ядовитые грибы!»</w:t>
            </w:r>
          </w:p>
          <w:p w:rsidR="00901E97" w:rsidRPr="00901E97" w:rsidRDefault="00901E97" w:rsidP="00901E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единого воспитательного подхода при обучении ребенка правилам безопасности в детском саду и дома.</w:t>
            </w:r>
          </w:p>
          <w:p w:rsidR="00C436DC" w:rsidRDefault="00C436DC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педагогических знаний родителей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  <w:p w:rsidR="00901E97" w:rsidRPr="00901E97" w:rsidRDefault="00901E97" w:rsidP="0090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DC" w:rsidRPr="00901E97" w:rsidRDefault="00C436DC" w:rsidP="00C436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-опрос родителей по результатам проведения лет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здоровительного сезона в ОДО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436DC" w:rsidRPr="00901E97" w:rsidRDefault="00C436DC" w:rsidP="00C436D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01E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дивидуальные беседы с родителями. </w:t>
            </w:r>
            <w:r w:rsidRPr="0090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«Разговор на равных».</w:t>
            </w:r>
          </w:p>
          <w:p w:rsidR="00901E97" w:rsidRPr="00901E97" w:rsidRDefault="00901E97" w:rsidP="00901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bookmarkStart w:id="0" w:name="_GoBack"/>
            <w:bookmarkEnd w:id="0"/>
          </w:p>
        </w:tc>
      </w:tr>
    </w:tbl>
    <w:p w:rsidR="00901E97" w:rsidRPr="00901E97" w:rsidRDefault="00901E97" w:rsidP="00901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E51300" w:rsidRPr="0041688E" w:rsidRDefault="00E51300">
      <w:pPr>
        <w:rPr>
          <w:rFonts w:ascii="Times New Roman" w:hAnsi="Times New Roman" w:cs="Times New Roman"/>
        </w:rPr>
      </w:pPr>
    </w:p>
    <w:p w:rsidR="006D3989" w:rsidRPr="0041688E" w:rsidRDefault="006D3989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p w:rsidR="00AF28E8" w:rsidRPr="0041688E" w:rsidRDefault="00AF28E8">
      <w:pPr>
        <w:rPr>
          <w:rFonts w:ascii="Times New Roman" w:hAnsi="Times New Roman" w:cs="Times New Roman"/>
        </w:rPr>
      </w:pPr>
    </w:p>
    <w:sectPr w:rsidR="00AF28E8" w:rsidRPr="0041688E" w:rsidSect="0021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01"/>
    <w:multiLevelType w:val="multilevel"/>
    <w:tmpl w:val="F2B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4EF5"/>
    <w:multiLevelType w:val="multilevel"/>
    <w:tmpl w:val="C55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C0721"/>
    <w:multiLevelType w:val="multilevel"/>
    <w:tmpl w:val="3BC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1941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33AB2"/>
    <w:multiLevelType w:val="multilevel"/>
    <w:tmpl w:val="E42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67CFC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A4C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5249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0508E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C1C16"/>
    <w:multiLevelType w:val="multilevel"/>
    <w:tmpl w:val="5C2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07BA7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DC"/>
    <w:multiLevelType w:val="multilevel"/>
    <w:tmpl w:val="2BE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0492A"/>
    <w:multiLevelType w:val="multilevel"/>
    <w:tmpl w:val="48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35F10"/>
    <w:multiLevelType w:val="multilevel"/>
    <w:tmpl w:val="77E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92F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639B6"/>
    <w:multiLevelType w:val="multilevel"/>
    <w:tmpl w:val="67E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14BEA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4554E"/>
    <w:multiLevelType w:val="multilevel"/>
    <w:tmpl w:val="D39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24D7F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D7C1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D6F8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51AFE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F3338"/>
    <w:multiLevelType w:val="multilevel"/>
    <w:tmpl w:val="6CC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A2B29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D0F8E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1F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0DB9"/>
    <w:multiLevelType w:val="multilevel"/>
    <w:tmpl w:val="36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9587A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31CD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B49D9"/>
    <w:multiLevelType w:val="multilevel"/>
    <w:tmpl w:val="950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712F1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3"/>
  </w:num>
  <w:num w:numId="8">
    <w:abstractNumId w:val="29"/>
  </w:num>
  <w:num w:numId="9">
    <w:abstractNumId w:val="0"/>
  </w:num>
  <w:num w:numId="10">
    <w:abstractNumId w:val="18"/>
  </w:num>
  <w:num w:numId="11">
    <w:abstractNumId w:val="2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20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23"/>
  </w:num>
  <w:num w:numId="30">
    <w:abstractNumId w:val="7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65"/>
    <w:rsid w:val="00002EC4"/>
    <w:rsid w:val="00056288"/>
    <w:rsid w:val="00135950"/>
    <w:rsid w:val="001B4E93"/>
    <w:rsid w:val="001C60AA"/>
    <w:rsid w:val="00213A9D"/>
    <w:rsid w:val="00221180"/>
    <w:rsid w:val="002811B8"/>
    <w:rsid w:val="0030075F"/>
    <w:rsid w:val="00333319"/>
    <w:rsid w:val="0041688E"/>
    <w:rsid w:val="00425750"/>
    <w:rsid w:val="00450A9D"/>
    <w:rsid w:val="004760A5"/>
    <w:rsid w:val="00482C62"/>
    <w:rsid w:val="004B6F6A"/>
    <w:rsid w:val="005B1F65"/>
    <w:rsid w:val="005C6575"/>
    <w:rsid w:val="005F5087"/>
    <w:rsid w:val="00600D8B"/>
    <w:rsid w:val="006565EB"/>
    <w:rsid w:val="006634DC"/>
    <w:rsid w:val="00680CB6"/>
    <w:rsid w:val="006D3989"/>
    <w:rsid w:val="00732802"/>
    <w:rsid w:val="00742D05"/>
    <w:rsid w:val="008323C8"/>
    <w:rsid w:val="00901E97"/>
    <w:rsid w:val="00A226AE"/>
    <w:rsid w:val="00A37A07"/>
    <w:rsid w:val="00A549C5"/>
    <w:rsid w:val="00A62AE1"/>
    <w:rsid w:val="00A77E36"/>
    <w:rsid w:val="00AE2EA7"/>
    <w:rsid w:val="00AF28E8"/>
    <w:rsid w:val="00B31C5E"/>
    <w:rsid w:val="00B3733F"/>
    <w:rsid w:val="00BA053C"/>
    <w:rsid w:val="00BE147C"/>
    <w:rsid w:val="00C019C6"/>
    <w:rsid w:val="00C17F11"/>
    <w:rsid w:val="00C436DC"/>
    <w:rsid w:val="00C74043"/>
    <w:rsid w:val="00C923A5"/>
    <w:rsid w:val="00CD5512"/>
    <w:rsid w:val="00D20E98"/>
    <w:rsid w:val="00D954EB"/>
    <w:rsid w:val="00E51300"/>
    <w:rsid w:val="00EC0A4E"/>
    <w:rsid w:val="00EE2147"/>
    <w:rsid w:val="00FA0F80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08-vospitanie-chuvstva-lyubvi-k-otechestvu-khudozhestvenno-esteticheskimi-sredstv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656-A86A-486C-B65D-A0D7D527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итель</cp:lastModifiedBy>
  <cp:revision>22</cp:revision>
  <cp:lastPrinted>2014-10-13T08:28:00Z</cp:lastPrinted>
  <dcterms:created xsi:type="dcterms:W3CDTF">2014-08-29T10:20:00Z</dcterms:created>
  <dcterms:modified xsi:type="dcterms:W3CDTF">2015-09-09T10:33:00Z</dcterms:modified>
</cp:coreProperties>
</file>